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A7" w:rsidRPr="00C424A7" w:rsidRDefault="00C424A7" w:rsidP="00C424A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каз УО от 11.09.2017г. №147-13</w:t>
      </w:r>
      <w:proofErr w:type="gramStart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/О</w:t>
      </w:r>
      <w:proofErr w:type="gramEnd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C424A7" w:rsidRPr="00C424A7" w:rsidRDefault="00C424A7" w:rsidP="00C424A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"О подготовке и проведении </w:t>
      </w:r>
      <w:proofErr w:type="gramStart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школьного</w:t>
      </w:r>
      <w:proofErr w:type="gramEnd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C424A7" w:rsidRPr="00C424A7" w:rsidRDefault="00C424A7" w:rsidP="00C424A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и </w:t>
      </w:r>
      <w:proofErr w:type="gramStart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униципального</w:t>
      </w:r>
      <w:proofErr w:type="gramEnd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этапов всероссийской</w:t>
      </w:r>
    </w:p>
    <w:p w:rsidR="00C424A7" w:rsidRPr="00C424A7" w:rsidRDefault="00C424A7" w:rsidP="00C424A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лимпиады школьников по </w:t>
      </w:r>
      <w:proofErr w:type="gramStart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щеобразовательным</w:t>
      </w:r>
      <w:proofErr w:type="gramEnd"/>
    </w:p>
    <w:p w:rsidR="00C424A7" w:rsidRPr="00C424A7" w:rsidRDefault="00C424A7" w:rsidP="00C424A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редметам в </w:t>
      </w:r>
      <w:proofErr w:type="gramStart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линском</w:t>
      </w:r>
      <w:proofErr w:type="gramEnd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муниципальном</w:t>
      </w:r>
    </w:p>
    <w:p w:rsidR="00C424A7" w:rsidRPr="00C424A7" w:rsidRDefault="00C424A7" w:rsidP="00C424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йоне</w:t>
      </w:r>
      <w:proofErr w:type="gramEnd"/>
      <w:r w:rsidRPr="00C424A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 2017-2018 учебном году".</w:t>
      </w:r>
    </w:p>
    <w:p w:rsidR="00C424A7" w:rsidRDefault="00C424A7" w:rsidP="00214E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0102A" w:rsidRDefault="004328EE" w:rsidP="00214E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214E1E" w:rsidRPr="00214E1E">
        <w:rPr>
          <w:rFonts w:ascii="Times New Roman" w:eastAsia="Calibri" w:hAnsi="Times New Roman" w:cs="Times New Roman"/>
          <w:b/>
          <w:sz w:val="24"/>
          <w:szCs w:val="28"/>
        </w:rPr>
        <w:t xml:space="preserve">Список </w:t>
      </w:r>
      <w:r w:rsidR="0060102A">
        <w:rPr>
          <w:rFonts w:ascii="Times New Roman" w:eastAsia="Calibri" w:hAnsi="Times New Roman" w:cs="Times New Roman"/>
          <w:b/>
          <w:sz w:val="24"/>
          <w:szCs w:val="28"/>
        </w:rPr>
        <w:t>организатор</w:t>
      </w:r>
      <w:r w:rsidR="00162144">
        <w:rPr>
          <w:rFonts w:ascii="Times New Roman" w:eastAsia="Calibri" w:hAnsi="Times New Roman" w:cs="Times New Roman"/>
          <w:b/>
          <w:sz w:val="24"/>
          <w:szCs w:val="28"/>
        </w:rPr>
        <w:t>о</w:t>
      </w:r>
      <w:r w:rsidR="0060102A">
        <w:rPr>
          <w:rFonts w:ascii="Times New Roman" w:eastAsia="Calibri" w:hAnsi="Times New Roman" w:cs="Times New Roman"/>
          <w:b/>
          <w:sz w:val="24"/>
          <w:szCs w:val="28"/>
        </w:rPr>
        <w:t>в</w:t>
      </w:r>
      <w:r w:rsidR="00214E1E" w:rsidRPr="00214E1E">
        <w:rPr>
          <w:rFonts w:ascii="Times New Roman" w:eastAsia="Calibri" w:hAnsi="Times New Roman" w:cs="Times New Roman"/>
          <w:b/>
          <w:sz w:val="24"/>
          <w:szCs w:val="28"/>
        </w:rPr>
        <w:t xml:space="preserve"> и жюри школьного этапа Всероссийской олимпиады школьников по общеобразовательным предметам </w:t>
      </w:r>
    </w:p>
    <w:p w:rsidR="00214E1E" w:rsidRPr="0060102A" w:rsidRDefault="0060102A" w:rsidP="00214E1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0102A">
        <w:rPr>
          <w:rFonts w:ascii="Times New Roman" w:eastAsia="Calibri" w:hAnsi="Times New Roman" w:cs="Times New Roman"/>
          <w:b/>
          <w:sz w:val="24"/>
          <w:szCs w:val="28"/>
        </w:rPr>
        <w:t>2017-2018</w:t>
      </w:r>
      <w:r w:rsidR="00214E1E" w:rsidRPr="0060102A">
        <w:rPr>
          <w:rFonts w:ascii="Times New Roman" w:eastAsia="Calibri" w:hAnsi="Times New Roman" w:cs="Times New Roman"/>
          <w:b/>
          <w:sz w:val="24"/>
          <w:szCs w:val="28"/>
        </w:rPr>
        <w:t xml:space="preserve"> учебный год</w:t>
      </w:r>
      <w:bookmarkStart w:id="0" w:name="_GoBack"/>
      <w:bookmarkEnd w:id="0"/>
    </w:p>
    <w:p w:rsidR="00BE551F" w:rsidRPr="004A5018" w:rsidRDefault="00B66168" w:rsidP="004A501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A5018">
        <w:rPr>
          <w:rFonts w:ascii="Times New Roman" w:eastAsia="Calibri" w:hAnsi="Times New Roman" w:cs="Times New Roman"/>
          <w:sz w:val="28"/>
          <w:szCs w:val="28"/>
          <w:u w:val="single"/>
        </w:rPr>
        <w:t>МОУ – СОШ №</w:t>
      </w:r>
      <w:r w:rsidR="004A501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7</w:t>
      </w:r>
    </w:p>
    <w:p w:rsidR="0060102A" w:rsidRPr="0060102A" w:rsidRDefault="0060102A" w:rsidP="00214E1E">
      <w:pPr>
        <w:spacing w:after="0" w:line="259" w:lineRule="auto"/>
        <w:jc w:val="center"/>
        <w:rPr>
          <w:rFonts w:ascii="Times New Roman" w:eastAsia="Calibri" w:hAnsi="Times New Roman" w:cs="Times New Roman"/>
          <w:sz w:val="20"/>
          <w:szCs w:val="20"/>
          <w:vertAlign w:val="subscript"/>
        </w:rPr>
      </w:pPr>
      <w:r w:rsidRPr="0060102A">
        <w:rPr>
          <w:rFonts w:ascii="Times New Roman" w:eastAsia="Calibri" w:hAnsi="Times New Roman" w:cs="Times New Roman"/>
          <w:sz w:val="20"/>
          <w:szCs w:val="20"/>
          <w:vertAlign w:val="subscript"/>
        </w:rPr>
        <w:t>(краткое название ОО)</w:t>
      </w:r>
    </w:p>
    <w:p w:rsidR="0060102A" w:rsidRPr="0060102A" w:rsidRDefault="0060102A" w:rsidP="00214E1E">
      <w:pPr>
        <w:spacing w:after="0" w:line="259" w:lineRule="auto"/>
        <w:jc w:val="center"/>
        <w:rPr>
          <w:rFonts w:ascii="Times New Roman" w:eastAsia="Calibri" w:hAnsi="Times New Roman" w:cs="Times New Roman"/>
          <w:sz w:val="12"/>
          <w:szCs w:val="28"/>
          <w:vertAlign w:val="subscript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3260"/>
        <w:gridCol w:w="3402"/>
      </w:tblGrid>
      <w:tr w:rsidR="00214E1E" w:rsidRPr="00214E1E" w:rsidTr="0060102A">
        <w:tc>
          <w:tcPr>
            <w:tcW w:w="426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14E1E">
              <w:rPr>
                <w:rFonts w:ascii="Times New Roman" w:eastAsia="Calibri" w:hAnsi="Times New Roman" w:cs="Times New Roman"/>
                <w:b/>
                <w:sz w:val="20"/>
              </w:rPr>
              <w:t>№</w:t>
            </w:r>
          </w:p>
        </w:tc>
        <w:tc>
          <w:tcPr>
            <w:tcW w:w="2410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14E1E">
              <w:rPr>
                <w:rFonts w:ascii="Times New Roman" w:eastAsia="Calibri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3260" w:type="dxa"/>
          </w:tcPr>
          <w:p w:rsidR="00214E1E" w:rsidRPr="00214E1E" w:rsidRDefault="0060102A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Организаторы</w:t>
            </w:r>
            <w:r w:rsidR="00214E1E" w:rsidRPr="00214E1E">
              <w:rPr>
                <w:rFonts w:ascii="Times New Roman" w:eastAsia="Calibri" w:hAnsi="Times New Roman" w:cs="Times New Roman"/>
                <w:b/>
                <w:sz w:val="20"/>
              </w:rPr>
              <w:t xml:space="preserve"> (ФИО педагогов, преподаваемый предмет)</w:t>
            </w:r>
          </w:p>
        </w:tc>
        <w:tc>
          <w:tcPr>
            <w:tcW w:w="3402" w:type="dxa"/>
          </w:tcPr>
          <w:p w:rsidR="00214E1E" w:rsidRPr="00214E1E" w:rsidRDefault="00214E1E" w:rsidP="00214E1E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214E1E">
              <w:rPr>
                <w:rFonts w:ascii="Times New Roman" w:eastAsia="Calibri" w:hAnsi="Times New Roman" w:cs="Times New Roman"/>
                <w:b/>
                <w:sz w:val="20"/>
              </w:rPr>
              <w:t>Жюри (ФИО педагогов, преподаваемый предмет)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0" w:type="dxa"/>
          </w:tcPr>
          <w:p w:rsidR="00625ECA" w:rsidRDefault="00625ECA" w:rsidP="00F8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F8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И.Р., учитель английского языка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л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учитель английского языка</w:t>
            </w:r>
          </w:p>
        </w:tc>
        <w:tc>
          <w:tcPr>
            <w:tcW w:w="3402" w:type="dxa"/>
          </w:tcPr>
          <w:p w:rsidR="00625ECA" w:rsidRDefault="00625ECA" w:rsidP="00F8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F859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, учитель английского языка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м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учитель английского языка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0" w:type="dxa"/>
          </w:tcPr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н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 учитель физики</w:t>
            </w:r>
          </w:p>
          <w:p w:rsidR="00625ECA" w:rsidRPr="00214E1E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учитель физики</w:t>
            </w:r>
          </w:p>
        </w:tc>
        <w:tc>
          <w:tcPr>
            <w:tcW w:w="3402" w:type="dxa"/>
          </w:tcPr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н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 учитель физики</w:t>
            </w:r>
          </w:p>
          <w:p w:rsidR="00625ECA" w:rsidRPr="00214E1E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Г.И., учитель физик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</w:tcPr>
          <w:p w:rsidR="00625ECA" w:rsidRDefault="00625ECA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625ECA" w:rsidRDefault="00625ECA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, учитель биологии</w:t>
            </w:r>
          </w:p>
          <w:p w:rsidR="00625ECA" w:rsidRPr="00214E1E" w:rsidRDefault="00625ECA" w:rsidP="00214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еева А.С., учитель биологии</w:t>
            </w:r>
          </w:p>
        </w:tc>
        <w:tc>
          <w:tcPr>
            <w:tcW w:w="3402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, учитель биологи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кова В.И., учитель биологи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</w:tcPr>
          <w:p w:rsidR="00625ECA" w:rsidRDefault="00625ECA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625ECA" w:rsidRDefault="00625ECA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учитель географи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еева А.С., учитель географии</w:t>
            </w:r>
          </w:p>
        </w:tc>
        <w:tc>
          <w:tcPr>
            <w:tcW w:w="3402" w:type="dxa"/>
          </w:tcPr>
          <w:p w:rsidR="00625ECA" w:rsidRDefault="00625ECA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учитель географи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еева А.С., учитель географи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3260" w:type="dxa"/>
          </w:tcPr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  <w:p w:rsidR="00625ECA" w:rsidRPr="00214E1E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402" w:type="dxa"/>
          </w:tcPr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  <w:p w:rsidR="00625ECA" w:rsidRPr="00214E1E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Ф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60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, учитель информатик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учитель математики</w:t>
            </w:r>
          </w:p>
        </w:tc>
        <w:tc>
          <w:tcPr>
            <w:tcW w:w="3402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м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, учитель информатик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А.В., учитель информатик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3260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Н., учитель русского языка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дч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, учитель МХК</w:t>
            </w:r>
          </w:p>
        </w:tc>
        <w:tc>
          <w:tcPr>
            <w:tcW w:w="3402" w:type="dxa"/>
          </w:tcPr>
          <w:p w:rsidR="00625ECA" w:rsidRDefault="00625ECA" w:rsidP="00BC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нферова И.Г., зам. директора по УВР</w:t>
            </w:r>
          </w:p>
          <w:p w:rsidR="00625ECA" w:rsidRDefault="00625ECA" w:rsidP="00BC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н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 учитель искусство</w:t>
            </w:r>
          </w:p>
          <w:p w:rsidR="00625ECA" w:rsidRPr="00214E1E" w:rsidRDefault="00625ECA" w:rsidP="00BC2F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дч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, учитель МХК</w:t>
            </w:r>
          </w:p>
        </w:tc>
      </w:tr>
      <w:tr w:rsidR="00625ECA" w:rsidRPr="00214E1E" w:rsidTr="002C4709">
        <w:trPr>
          <w:trHeight w:val="1489"/>
        </w:trPr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  <w:tc>
          <w:tcPr>
            <w:tcW w:w="3402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скова А.В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402" w:type="dxa"/>
          </w:tcPr>
          <w:p w:rsidR="00625ECA" w:rsidRDefault="00625ECA" w:rsidP="00572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572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Ф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  <w:p w:rsidR="00625ECA" w:rsidRPr="00214E1E" w:rsidRDefault="00625ECA" w:rsidP="00572A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И.Н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</w:tcPr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учитель математики</w:t>
            </w:r>
          </w:p>
          <w:p w:rsidR="00625ECA" w:rsidRPr="00214E1E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О.В., учитель математики</w:t>
            </w:r>
          </w:p>
        </w:tc>
        <w:tc>
          <w:tcPr>
            <w:tcW w:w="3402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дрина С.В., учитель математик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из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учитель математики</w:t>
            </w:r>
          </w:p>
        </w:tc>
      </w:tr>
      <w:tr w:rsidR="002C4709" w:rsidRPr="00214E1E" w:rsidTr="0060102A">
        <w:tc>
          <w:tcPr>
            <w:tcW w:w="426" w:type="dxa"/>
          </w:tcPr>
          <w:p w:rsidR="002C4709" w:rsidRPr="00214E1E" w:rsidRDefault="002C4709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4709" w:rsidRPr="00214E1E" w:rsidRDefault="002C4709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0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 учитель английского языка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В.И., учитель английского языка</w:t>
            </w:r>
          </w:p>
        </w:tc>
        <w:tc>
          <w:tcPr>
            <w:tcW w:w="3402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, учитель английского языка</w:t>
            </w:r>
          </w:p>
          <w:p w:rsidR="002C4709" w:rsidRPr="00214E1E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об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, учитель английского языка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  <w:tc>
          <w:tcPr>
            <w:tcW w:w="3402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60" w:type="dxa"/>
          </w:tcPr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А.Е., учитель ОБЖ</w:t>
            </w:r>
          </w:p>
          <w:p w:rsidR="00625ECA" w:rsidRPr="00214E1E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М.М., учитель ОБЖ</w:t>
            </w:r>
          </w:p>
        </w:tc>
        <w:tc>
          <w:tcPr>
            <w:tcW w:w="3402" w:type="dxa"/>
          </w:tcPr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, учитель ОБЖ</w:t>
            </w:r>
          </w:p>
          <w:p w:rsidR="00625ECA" w:rsidRPr="00214E1E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М.М., учитель ОБЖ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предпринимательской деятельности и потребительских знаний </w:t>
            </w:r>
          </w:p>
        </w:tc>
        <w:tc>
          <w:tcPr>
            <w:tcW w:w="3260" w:type="dxa"/>
          </w:tcPr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625ECA" w:rsidRPr="00214E1E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  <w:tc>
          <w:tcPr>
            <w:tcW w:w="3402" w:type="dxa"/>
          </w:tcPr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625ECA" w:rsidRPr="00214E1E" w:rsidRDefault="002C4709" w:rsidP="002C47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0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  <w:tc>
          <w:tcPr>
            <w:tcW w:w="3402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скова А.В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ч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И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3402" w:type="dxa"/>
          </w:tcPr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625ECA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Ф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  <w:p w:rsidR="00625ECA" w:rsidRPr="00214E1E" w:rsidRDefault="00625ECA" w:rsidP="00625E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а И.Н., учитель ру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учитель технологии</w:t>
            </w:r>
          </w:p>
          <w:p w:rsidR="00625ECA" w:rsidRPr="00214E1E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, учитель технологии</w:t>
            </w:r>
          </w:p>
        </w:tc>
        <w:tc>
          <w:tcPr>
            <w:tcW w:w="3402" w:type="dxa"/>
          </w:tcPr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учитель технологии</w:t>
            </w:r>
          </w:p>
          <w:p w:rsidR="00625ECA" w:rsidRPr="00214E1E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, учитель технологи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0" w:type="dxa"/>
          </w:tcPr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Г.И., учитель физики</w:t>
            </w:r>
          </w:p>
          <w:p w:rsidR="00625ECA" w:rsidRPr="00214E1E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н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 учитель физики</w:t>
            </w:r>
          </w:p>
        </w:tc>
        <w:tc>
          <w:tcPr>
            <w:tcW w:w="3402" w:type="dxa"/>
          </w:tcPr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ор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учитель физики</w:t>
            </w:r>
          </w:p>
          <w:p w:rsidR="00625ECA" w:rsidRPr="00214E1E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нен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 учитель физики</w:t>
            </w:r>
          </w:p>
        </w:tc>
      </w:tr>
      <w:tr w:rsidR="00625ECA" w:rsidRPr="00214E1E" w:rsidTr="0060102A">
        <w:tc>
          <w:tcPr>
            <w:tcW w:w="426" w:type="dxa"/>
          </w:tcPr>
          <w:p w:rsidR="00625ECA" w:rsidRPr="00214E1E" w:rsidRDefault="00625ECA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ECA" w:rsidRPr="00214E1E" w:rsidRDefault="00625ECA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А.Е., учитель физической культуры</w:t>
            </w:r>
          </w:p>
          <w:p w:rsidR="00625ECA" w:rsidRPr="00214E1E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щен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А., учитель физической культуры</w:t>
            </w:r>
          </w:p>
        </w:tc>
        <w:tc>
          <w:tcPr>
            <w:tcW w:w="3402" w:type="dxa"/>
          </w:tcPr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B66168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ьниц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, учитель физической культуры</w:t>
            </w:r>
          </w:p>
          <w:p w:rsidR="00625ECA" w:rsidRPr="00214E1E" w:rsidRDefault="00B66168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учитель физической культуры</w:t>
            </w:r>
          </w:p>
        </w:tc>
      </w:tr>
      <w:tr w:rsidR="002C4709" w:rsidRPr="00214E1E" w:rsidTr="0060102A">
        <w:tc>
          <w:tcPr>
            <w:tcW w:w="426" w:type="dxa"/>
          </w:tcPr>
          <w:p w:rsidR="002C4709" w:rsidRPr="00214E1E" w:rsidRDefault="002C4709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4709" w:rsidRPr="00214E1E" w:rsidRDefault="002C4709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260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 учитель английского языка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л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учитель английского языка</w:t>
            </w:r>
          </w:p>
        </w:tc>
        <w:tc>
          <w:tcPr>
            <w:tcW w:w="3402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, учитель английского языка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В.И., учитель английского языка</w:t>
            </w:r>
          </w:p>
        </w:tc>
      </w:tr>
      <w:tr w:rsidR="002C4709" w:rsidRPr="00214E1E" w:rsidTr="0060102A">
        <w:tc>
          <w:tcPr>
            <w:tcW w:w="426" w:type="dxa"/>
          </w:tcPr>
          <w:p w:rsidR="002C4709" w:rsidRPr="00214E1E" w:rsidRDefault="002C4709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4709" w:rsidRPr="00214E1E" w:rsidRDefault="002C4709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0" w:type="dxa"/>
          </w:tcPr>
          <w:p w:rsidR="002C4709" w:rsidRDefault="002C4709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, учитель химии</w:t>
            </w:r>
          </w:p>
          <w:p w:rsidR="002C4709" w:rsidRPr="00214E1E" w:rsidRDefault="002C4709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еева А.С., учитель биологии</w:t>
            </w:r>
          </w:p>
        </w:tc>
        <w:tc>
          <w:tcPr>
            <w:tcW w:w="3402" w:type="dxa"/>
          </w:tcPr>
          <w:p w:rsidR="002C4709" w:rsidRDefault="002C4709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, учитель химии</w:t>
            </w:r>
          </w:p>
          <w:p w:rsidR="002C4709" w:rsidRPr="00214E1E" w:rsidRDefault="002C4709" w:rsidP="00B661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кова В.И., учитель биологии</w:t>
            </w:r>
          </w:p>
        </w:tc>
      </w:tr>
      <w:tr w:rsidR="002C4709" w:rsidRPr="00214E1E" w:rsidTr="0060102A">
        <w:tc>
          <w:tcPr>
            <w:tcW w:w="426" w:type="dxa"/>
          </w:tcPr>
          <w:p w:rsidR="002C4709" w:rsidRPr="00214E1E" w:rsidRDefault="002C4709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4709" w:rsidRPr="00214E1E" w:rsidRDefault="002C4709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0" w:type="dxa"/>
          </w:tcPr>
          <w:p w:rsidR="002C4709" w:rsidRDefault="002C4709" w:rsidP="00B91E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B91E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, учитель химии</w:t>
            </w:r>
          </w:p>
          <w:p w:rsidR="002C4709" w:rsidRPr="00214E1E" w:rsidRDefault="002C4709" w:rsidP="00B91E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еева А.С., учитель биологии</w:t>
            </w:r>
          </w:p>
        </w:tc>
        <w:tc>
          <w:tcPr>
            <w:tcW w:w="3402" w:type="dxa"/>
          </w:tcPr>
          <w:p w:rsidR="002C4709" w:rsidRDefault="002C4709" w:rsidP="00B91E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B91E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Н., учитель химии</w:t>
            </w:r>
          </w:p>
          <w:p w:rsidR="002C4709" w:rsidRPr="00214E1E" w:rsidRDefault="002C4709" w:rsidP="00B91E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ткова В.И., учитель биологии</w:t>
            </w:r>
          </w:p>
        </w:tc>
      </w:tr>
      <w:tr w:rsidR="002C4709" w:rsidRPr="00214E1E" w:rsidTr="0060102A">
        <w:tc>
          <w:tcPr>
            <w:tcW w:w="426" w:type="dxa"/>
          </w:tcPr>
          <w:p w:rsidR="002C4709" w:rsidRPr="00214E1E" w:rsidRDefault="002C4709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4709" w:rsidRPr="00214E1E" w:rsidRDefault="002C4709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0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  <w:tc>
          <w:tcPr>
            <w:tcW w:w="3402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И.К., учитель истории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, учитель истории</w:t>
            </w:r>
          </w:p>
        </w:tc>
      </w:tr>
      <w:tr w:rsidR="002C4709" w:rsidRPr="00214E1E" w:rsidTr="0060102A">
        <w:tc>
          <w:tcPr>
            <w:tcW w:w="426" w:type="dxa"/>
          </w:tcPr>
          <w:p w:rsidR="002C4709" w:rsidRPr="00214E1E" w:rsidRDefault="002C4709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4709" w:rsidRPr="00214E1E" w:rsidRDefault="002C4709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3260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об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, учитель английского языка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М.М., учитель английского языка</w:t>
            </w:r>
          </w:p>
        </w:tc>
        <w:tc>
          <w:tcPr>
            <w:tcW w:w="3402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т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, учитель английского языка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имова И.Р., учитель английского языка</w:t>
            </w:r>
          </w:p>
        </w:tc>
      </w:tr>
      <w:tr w:rsidR="002C4709" w:rsidRPr="00214E1E" w:rsidTr="0060102A">
        <w:tc>
          <w:tcPr>
            <w:tcW w:w="426" w:type="dxa"/>
          </w:tcPr>
          <w:p w:rsidR="002C4709" w:rsidRPr="00214E1E" w:rsidRDefault="002C4709" w:rsidP="00214E1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4709" w:rsidRPr="00214E1E" w:rsidRDefault="002C4709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3260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учитель английского языка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л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учитель английского языка</w:t>
            </w:r>
          </w:p>
        </w:tc>
        <w:tc>
          <w:tcPr>
            <w:tcW w:w="3402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об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, учитель английского языка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В.И., учитель английского языка</w:t>
            </w:r>
          </w:p>
        </w:tc>
      </w:tr>
      <w:tr w:rsidR="002C4709" w:rsidRPr="00214E1E" w:rsidTr="0060102A">
        <w:tc>
          <w:tcPr>
            <w:tcW w:w="426" w:type="dxa"/>
          </w:tcPr>
          <w:p w:rsidR="002C4709" w:rsidRPr="00214E1E" w:rsidRDefault="002C4709" w:rsidP="00214E1E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4709" w:rsidRPr="00214E1E" w:rsidRDefault="002C4709" w:rsidP="00214E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E1E"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3260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, 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лу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учитель английского языка</w:t>
            </w:r>
          </w:p>
        </w:tc>
        <w:tc>
          <w:tcPr>
            <w:tcW w:w="3402" w:type="dxa"/>
          </w:tcPr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нферова И.Г., зам. директора по УВР</w:t>
            </w:r>
          </w:p>
          <w:p w:rsidR="002C4709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 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  <w:p w:rsidR="002C4709" w:rsidRPr="00214E1E" w:rsidRDefault="002C4709" w:rsidP="00E40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М.М., учитель английского языка</w:t>
            </w:r>
          </w:p>
        </w:tc>
      </w:tr>
    </w:tbl>
    <w:p w:rsidR="004D3841" w:rsidRDefault="004D3841"/>
    <w:sectPr w:rsidR="004D3841" w:rsidSect="002C470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CE9"/>
    <w:multiLevelType w:val="hybridMultilevel"/>
    <w:tmpl w:val="59C8C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B1CA6"/>
    <w:multiLevelType w:val="hybridMultilevel"/>
    <w:tmpl w:val="868A01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0D574C"/>
    <w:multiLevelType w:val="hybridMultilevel"/>
    <w:tmpl w:val="9244B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383561"/>
    <w:multiLevelType w:val="hybridMultilevel"/>
    <w:tmpl w:val="26D418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8251F"/>
    <w:multiLevelType w:val="hybridMultilevel"/>
    <w:tmpl w:val="9484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416"/>
    <w:multiLevelType w:val="hybridMultilevel"/>
    <w:tmpl w:val="7CCE6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4275C"/>
    <w:multiLevelType w:val="hybridMultilevel"/>
    <w:tmpl w:val="6C5679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72B3E"/>
    <w:multiLevelType w:val="hybridMultilevel"/>
    <w:tmpl w:val="28A83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65E"/>
    <w:multiLevelType w:val="hybridMultilevel"/>
    <w:tmpl w:val="5A701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0640A9"/>
    <w:multiLevelType w:val="hybridMultilevel"/>
    <w:tmpl w:val="C908C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6085"/>
    <w:multiLevelType w:val="hybridMultilevel"/>
    <w:tmpl w:val="44C8F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46A9B"/>
    <w:multiLevelType w:val="hybridMultilevel"/>
    <w:tmpl w:val="B9325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E36B1"/>
    <w:multiLevelType w:val="hybridMultilevel"/>
    <w:tmpl w:val="A726C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302299"/>
    <w:multiLevelType w:val="hybridMultilevel"/>
    <w:tmpl w:val="0714E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0F1629"/>
    <w:multiLevelType w:val="hybridMultilevel"/>
    <w:tmpl w:val="8F5E8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B164E"/>
    <w:multiLevelType w:val="hybridMultilevel"/>
    <w:tmpl w:val="E20C9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338C8"/>
    <w:multiLevelType w:val="hybridMultilevel"/>
    <w:tmpl w:val="3A7AD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A6286"/>
    <w:multiLevelType w:val="hybridMultilevel"/>
    <w:tmpl w:val="E392F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E2995"/>
    <w:multiLevelType w:val="hybridMultilevel"/>
    <w:tmpl w:val="EE328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27A73"/>
    <w:multiLevelType w:val="hybridMultilevel"/>
    <w:tmpl w:val="E72E6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2E5C79"/>
    <w:multiLevelType w:val="hybridMultilevel"/>
    <w:tmpl w:val="AD6A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A4FB4"/>
    <w:multiLevelType w:val="hybridMultilevel"/>
    <w:tmpl w:val="D444B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B70066"/>
    <w:multiLevelType w:val="hybridMultilevel"/>
    <w:tmpl w:val="DDC8D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7F7726"/>
    <w:multiLevelType w:val="hybridMultilevel"/>
    <w:tmpl w:val="904AF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533482"/>
    <w:multiLevelType w:val="hybridMultilevel"/>
    <w:tmpl w:val="3C84E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D053A8"/>
    <w:multiLevelType w:val="hybridMultilevel"/>
    <w:tmpl w:val="562AE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127320"/>
    <w:multiLevelType w:val="hybridMultilevel"/>
    <w:tmpl w:val="BE626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41954"/>
    <w:multiLevelType w:val="hybridMultilevel"/>
    <w:tmpl w:val="E5BE5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2C7CFB"/>
    <w:multiLevelType w:val="hybridMultilevel"/>
    <w:tmpl w:val="E7067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7E2A92"/>
    <w:multiLevelType w:val="hybridMultilevel"/>
    <w:tmpl w:val="AAC62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C47CD4"/>
    <w:multiLevelType w:val="hybridMultilevel"/>
    <w:tmpl w:val="6B286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849D4"/>
    <w:multiLevelType w:val="hybridMultilevel"/>
    <w:tmpl w:val="225804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564AB8"/>
    <w:multiLevelType w:val="hybridMultilevel"/>
    <w:tmpl w:val="987AE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B43DCF"/>
    <w:multiLevelType w:val="hybridMultilevel"/>
    <w:tmpl w:val="DDBAE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DC7D72"/>
    <w:multiLevelType w:val="hybridMultilevel"/>
    <w:tmpl w:val="BA2A7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34"/>
  </w:num>
  <w:num w:numId="7">
    <w:abstractNumId w:val="17"/>
  </w:num>
  <w:num w:numId="8">
    <w:abstractNumId w:val="2"/>
  </w:num>
  <w:num w:numId="9">
    <w:abstractNumId w:val="1"/>
  </w:num>
  <w:num w:numId="10">
    <w:abstractNumId w:val="21"/>
  </w:num>
  <w:num w:numId="11">
    <w:abstractNumId w:val="19"/>
  </w:num>
  <w:num w:numId="12">
    <w:abstractNumId w:val="4"/>
  </w:num>
  <w:num w:numId="13">
    <w:abstractNumId w:val="16"/>
  </w:num>
  <w:num w:numId="14">
    <w:abstractNumId w:val="31"/>
  </w:num>
  <w:num w:numId="15">
    <w:abstractNumId w:val="25"/>
  </w:num>
  <w:num w:numId="16">
    <w:abstractNumId w:val="28"/>
  </w:num>
  <w:num w:numId="17">
    <w:abstractNumId w:val="22"/>
  </w:num>
  <w:num w:numId="18">
    <w:abstractNumId w:val="18"/>
  </w:num>
  <w:num w:numId="19">
    <w:abstractNumId w:val="32"/>
  </w:num>
  <w:num w:numId="20">
    <w:abstractNumId w:val="11"/>
  </w:num>
  <w:num w:numId="21">
    <w:abstractNumId w:val="27"/>
  </w:num>
  <w:num w:numId="22">
    <w:abstractNumId w:val="24"/>
  </w:num>
  <w:num w:numId="23">
    <w:abstractNumId w:val="30"/>
  </w:num>
  <w:num w:numId="24">
    <w:abstractNumId w:val="29"/>
  </w:num>
  <w:num w:numId="25">
    <w:abstractNumId w:val="15"/>
  </w:num>
  <w:num w:numId="26">
    <w:abstractNumId w:val="0"/>
  </w:num>
  <w:num w:numId="27">
    <w:abstractNumId w:val="14"/>
  </w:num>
  <w:num w:numId="28">
    <w:abstractNumId w:val="12"/>
  </w:num>
  <w:num w:numId="29">
    <w:abstractNumId w:val="23"/>
  </w:num>
  <w:num w:numId="30">
    <w:abstractNumId w:val="7"/>
  </w:num>
  <w:num w:numId="31">
    <w:abstractNumId w:val="13"/>
  </w:num>
  <w:num w:numId="32">
    <w:abstractNumId w:val="5"/>
  </w:num>
  <w:num w:numId="33">
    <w:abstractNumId w:val="10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87"/>
    <w:rsid w:val="000E341A"/>
    <w:rsid w:val="00162144"/>
    <w:rsid w:val="00214E1E"/>
    <w:rsid w:val="00216F4F"/>
    <w:rsid w:val="002C4709"/>
    <w:rsid w:val="003E4771"/>
    <w:rsid w:val="003E4CB0"/>
    <w:rsid w:val="004328EE"/>
    <w:rsid w:val="004A5018"/>
    <w:rsid w:val="004D3841"/>
    <w:rsid w:val="0060102A"/>
    <w:rsid w:val="00625ECA"/>
    <w:rsid w:val="006A5450"/>
    <w:rsid w:val="0075052A"/>
    <w:rsid w:val="00886587"/>
    <w:rsid w:val="008C496F"/>
    <w:rsid w:val="00A63AE9"/>
    <w:rsid w:val="00B66168"/>
    <w:rsid w:val="00BE551F"/>
    <w:rsid w:val="00BE68CA"/>
    <w:rsid w:val="00C424A7"/>
    <w:rsid w:val="00CB0BC6"/>
    <w:rsid w:val="00D16C20"/>
    <w:rsid w:val="00D31B43"/>
    <w:rsid w:val="00F1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E1E"/>
    <w:pPr>
      <w:ind w:left="720"/>
      <w:contextualSpacing/>
    </w:pPr>
  </w:style>
  <w:style w:type="paragraph" w:styleId="a5">
    <w:name w:val="No Spacing"/>
    <w:uiPriority w:val="1"/>
    <w:qFormat/>
    <w:rsid w:val="0075052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6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3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1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1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3E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BE55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E1E"/>
    <w:pPr>
      <w:ind w:left="720"/>
      <w:contextualSpacing/>
    </w:pPr>
  </w:style>
  <w:style w:type="paragraph" w:styleId="a5">
    <w:name w:val="No Spacing"/>
    <w:uiPriority w:val="1"/>
    <w:qFormat/>
    <w:rsid w:val="0075052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6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3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1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1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1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B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3E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BE55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0623-FD8E-4622-8BDC-53371A94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1</dc:creator>
  <cp:keywords/>
  <dc:description/>
  <cp:lastModifiedBy>Галина Борисовна</cp:lastModifiedBy>
  <cp:revision>10</cp:revision>
  <dcterms:created xsi:type="dcterms:W3CDTF">2016-09-28T05:08:00Z</dcterms:created>
  <dcterms:modified xsi:type="dcterms:W3CDTF">2019-03-04T15:33:00Z</dcterms:modified>
</cp:coreProperties>
</file>